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450062" w:rsidP="00A7684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</w:t>
            </w:r>
            <w:r w:rsidR="00FA2C55">
              <w:rPr>
                <w:rFonts w:ascii="Arial Black" w:hAnsi="Arial Black"/>
                <w:sz w:val="36"/>
                <w:szCs w:val="36"/>
              </w:rPr>
              <w:t>7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září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 w:rsidR="00FA2C55">
              <w:rPr>
                <w:rFonts w:ascii="Arial Black" w:hAnsi="Arial Black"/>
                <w:sz w:val="36"/>
                <w:szCs w:val="36"/>
              </w:rPr>
              <w:t>31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října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50072A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5019C8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50072A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50072A" w:rsidRDefault="00EC524F" w:rsidP="0050072A">
            <w:pPr>
              <w:spacing w:after="0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50072A">
              <w:rPr>
                <w:rFonts w:ascii="Arial Black" w:hAnsi="Arial Black"/>
                <w:sz w:val="32"/>
                <w:szCs w:val="32"/>
              </w:rPr>
              <w:t>Třídní učitel</w:t>
            </w:r>
            <w:r w:rsidR="0022184F" w:rsidRPr="0050072A">
              <w:rPr>
                <w:rFonts w:ascii="Arial Black" w:hAnsi="Arial Black"/>
                <w:sz w:val="32"/>
                <w:szCs w:val="32"/>
              </w:rPr>
              <w:t>ka</w:t>
            </w:r>
            <w:r w:rsidRPr="0050072A">
              <w:rPr>
                <w:rFonts w:ascii="Arial Black" w:hAnsi="Arial Black"/>
                <w:sz w:val="32"/>
                <w:szCs w:val="32"/>
              </w:rPr>
              <w:t xml:space="preserve">:  </w:t>
            </w:r>
            <w:r w:rsidR="00A335FF" w:rsidRPr="0050072A">
              <w:rPr>
                <w:rFonts w:ascii="Arial Black" w:hAnsi="Arial Black"/>
                <w:sz w:val="32"/>
                <w:szCs w:val="32"/>
              </w:rPr>
              <w:t xml:space="preserve">Mgr. </w:t>
            </w:r>
            <w:r w:rsidR="0050072A" w:rsidRPr="0050072A">
              <w:rPr>
                <w:rFonts w:ascii="Arial Black" w:hAnsi="Arial Black"/>
                <w:sz w:val="32"/>
                <w:szCs w:val="32"/>
              </w:rPr>
              <w:t xml:space="preserve">Pavlína </w:t>
            </w:r>
            <w:proofErr w:type="spellStart"/>
            <w:r w:rsidR="0050072A" w:rsidRPr="0050072A">
              <w:rPr>
                <w:rFonts w:ascii="Arial Black" w:hAnsi="Arial Black"/>
                <w:sz w:val="32"/>
                <w:szCs w:val="32"/>
              </w:rPr>
              <w:t>Hajche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  <w:bookmarkStart w:id="0" w:name="_GoBack"/>
        <w:bookmarkEnd w:id="0"/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8A651E">
              <w:t>2</w:t>
            </w:r>
            <w:r w:rsidR="00FA2C55">
              <w:t>6 - 28</w:t>
            </w:r>
          </w:p>
          <w:p w:rsidR="00260F1A" w:rsidRPr="00A6394F" w:rsidRDefault="00154FF2" w:rsidP="00963C07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963C07">
              <w:t>16 - 1</w:t>
            </w:r>
            <w:r w:rsidR="00FA2C55">
              <w:t>9</w:t>
            </w:r>
          </w:p>
        </w:tc>
        <w:tc>
          <w:tcPr>
            <w:tcW w:w="3201" w:type="dxa"/>
          </w:tcPr>
          <w:p w:rsidR="00055C4E" w:rsidRPr="00C07CA3" w:rsidRDefault="007D3886" w:rsidP="0050072A">
            <w:pPr>
              <w:spacing w:after="0"/>
              <w:rPr>
                <w:b/>
              </w:rPr>
            </w:pPr>
            <w:r>
              <w:t xml:space="preserve">Párové hlásky, skupiny s ě, je, </w:t>
            </w:r>
            <w:r w:rsidR="001E7A42">
              <w:t>skladební dvojice.</w:t>
            </w:r>
            <w:r>
              <w:br/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FA2C55">
              <w:t>32 - 36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7D3886" w:rsidRDefault="007D3886" w:rsidP="007D3886">
            <w:pPr>
              <w:spacing w:after="0"/>
            </w:pPr>
            <w:r>
              <w:t>Labyrintem slavných:</w:t>
            </w:r>
          </w:p>
          <w:p w:rsidR="00BE312C" w:rsidRDefault="007D3886" w:rsidP="007D3886">
            <w:pPr>
              <w:spacing w:after="0"/>
            </w:pPr>
            <w:r>
              <w:t xml:space="preserve">čtení s porozuměním, poslech četby. </w:t>
            </w:r>
            <w:r w:rsidR="00EA222C">
              <w:t>Čtení knih dle vlastního výběru.</w:t>
            </w:r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FA2C55">
              <w:t>21 - 24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FA2C55">
              <w:t>16 - 18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543699" w:rsidP="001D04EC">
            <w:pPr>
              <w:spacing w:after="0"/>
            </w:pPr>
            <w:r>
              <w:t xml:space="preserve">Geometrie – opakování. </w:t>
            </w:r>
          </w:p>
          <w:p w:rsidR="00543699" w:rsidRDefault="00963C07" w:rsidP="001D04EC">
            <w:pPr>
              <w:spacing w:after="0"/>
            </w:pPr>
            <w:r>
              <w:t xml:space="preserve">Sčítáme a odčítáme, </w:t>
            </w:r>
            <w:proofErr w:type="spellStart"/>
            <w:r w:rsidR="001E7A42">
              <w:t>Biland</w:t>
            </w:r>
            <w:proofErr w:type="spellEnd"/>
            <w:r w:rsidR="001E7A42">
              <w:t xml:space="preserve">, </w:t>
            </w:r>
            <w:r>
              <w:t>pavučiny</w:t>
            </w:r>
            <w:r w:rsidR="007823FC">
              <w:t>, sčítací trojúhelníky, sousedi, vývojový diagram.</w:t>
            </w:r>
          </w:p>
          <w:p w:rsidR="00055C4E" w:rsidRPr="00C07CA3" w:rsidRDefault="00055C4E" w:rsidP="00963C07">
            <w:pPr>
              <w:spacing w:after="0"/>
              <w:rPr>
                <w:b/>
              </w:rPr>
            </w:pP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FA2C55">
              <w:t>14 - 16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777528" w:rsidP="00777528">
            <w:pPr>
              <w:spacing w:after="0"/>
            </w:pPr>
            <w:r>
              <w:t>Vzduch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B17559">
              <w:t>14</w:t>
            </w:r>
            <w:r w:rsidR="00FA2C55">
              <w:t xml:space="preserve"> - 17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Default="00B17559" w:rsidP="00E43B7E">
            <w:pPr>
              <w:spacing w:after="0"/>
            </w:pPr>
            <w:r>
              <w:t>Národní obrození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3442C6">
              <w:t xml:space="preserve">12 - </w:t>
            </w:r>
            <w:r w:rsidR="00FA2C55">
              <w:t>16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8112A7">
              <w:t>11</w:t>
            </w:r>
            <w:r w:rsidR="00FA2C55">
              <w:t xml:space="preserve"> - 14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D67904" w:rsidRDefault="00DF5177" w:rsidP="00A973C2">
            <w:r>
              <w:t xml:space="preserve">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ircus</w:t>
            </w:r>
            <w:proofErr w:type="spellEnd"/>
            <w:r>
              <w:t>!</w:t>
            </w:r>
            <w:r w:rsidR="005019C8">
              <w:t xml:space="preserve"> </w:t>
            </w:r>
            <w:r w:rsidR="00ED5AA2">
              <w:br/>
            </w:r>
            <w:r w:rsidR="005019C8">
              <w:t>Sloveso mít: kladná věta, záporná, otázka, odpověď, popis osoby</w:t>
            </w:r>
            <w:r w:rsidR="00ED5AA2">
              <w:t xml:space="preserve">          </w:t>
            </w:r>
          </w:p>
          <w:p w:rsidR="001415CF" w:rsidRPr="001415CF" w:rsidRDefault="001415CF" w:rsidP="00A973C2">
            <w:pPr>
              <w:rPr>
                <w:b/>
              </w:rPr>
            </w:pPr>
            <w:r w:rsidRPr="001415CF">
              <w:rPr>
                <w:b/>
              </w:rPr>
              <w:t>Ústní zkoušení: reakce na otázky.</w:t>
            </w:r>
          </w:p>
        </w:tc>
      </w:tr>
      <w:tr w:rsidR="00E43B7E" w:rsidRPr="00AE4106" w:rsidTr="00A76840">
        <w:trPr>
          <w:trHeight w:val="2440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A76840" w:rsidRDefault="009C7380" w:rsidP="00AC33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Ve dnech </w:t>
            </w:r>
            <w:r w:rsidR="00A76840">
              <w:rPr>
                <w:b/>
                <w:color w:val="FF0000"/>
                <w:sz w:val="28"/>
                <w:szCs w:val="28"/>
              </w:rPr>
              <w:t>27. - 29. 10.</w:t>
            </w:r>
            <w:r>
              <w:rPr>
                <w:b/>
                <w:color w:val="FF0000"/>
                <w:sz w:val="28"/>
                <w:szCs w:val="28"/>
              </w:rPr>
              <w:t xml:space="preserve"> máme</w:t>
            </w:r>
            <w:r w:rsidR="00A76840">
              <w:rPr>
                <w:b/>
                <w:color w:val="FF0000"/>
                <w:sz w:val="28"/>
                <w:szCs w:val="28"/>
              </w:rPr>
              <w:t xml:space="preserve"> podzimní prázdniny</w:t>
            </w:r>
            <w:r>
              <w:rPr>
                <w:b/>
                <w:color w:val="FF0000"/>
                <w:sz w:val="28"/>
                <w:szCs w:val="28"/>
              </w:rPr>
              <w:t>.</w:t>
            </w:r>
          </w:p>
          <w:p w:rsidR="009C7380" w:rsidRPr="009C7380" w:rsidRDefault="009C7380" w:rsidP="009C7380">
            <w:pPr>
              <w:rPr>
                <w:b/>
                <w:color w:val="00B050"/>
                <w:sz w:val="28"/>
                <w:szCs w:val="28"/>
              </w:rPr>
            </w:pPr>
            <w:r w:rsidRPr="009C7380">
              <w:rPr>
                <w:b/>
                <w:color w:val="00B050"/>
                <w:sz w:val="28"/>
                <w:szCs w:val="28"/>
              </w:rPr>
              <w:t xml:space="preserve">Dne 11. 11. se budou konat třídní schůzky od 16:30. </w:t>
            </w:r>
          </w:p>
          <w:p w:rsidR="009C7380" w:rsidRDefault="009C7380" w:rsidP="009C7380">
            <w:pPr>
              <w:rPr>
                <w:b/>
                <w:color w:val="00B050"/>
                <w:sz w:val="28"/>
                <w:szCs w:val="28"/>
              </w:rPr>
            </w:pPr>
            <w:r w:rsidRPr="009C7380">
              <w:rPr>
                <w:b/>
                <w:color w:val="00B050"/>
                <w:sz w:val="28"/>
                <w:szCs w:val="28"/>
              </w:rPr>
              <w:t xml:space="preserve">Informace k přijímacímu řízení na gymnázia: 16:00, </w:t>
            </w:r>
            <w:proofErr w:type="gramStart"/>
            <w:r w:rsidRPr="009C7380">
              <w:rPr>
                <w:b/>
                <w:color w:val="00B050"/>
                <w:sz w:val="28"/>
                <w:szCs w:val="28"/>
              </w:rPr>
              <w:t>třída 9.C.</w:t>
            </w:r>
            <w:proofErr w:type="gramEnd"/>
          </w:p>
          <w:p w:rsidR="009C7380" w:rsidRPr="00C35DA6" w:rsidRDefault="009C7380" w:rsidP="009C7380">
            <w:pPr>
              <w:rPr>
                <w:b/>
                <w:sz w:val="28"/>
                <w:szCs w:val="28"/>
              </w:rPr>
            </w:pPr>
            <w:r w:rsidRPr="009C7380">
              <w:rPr>
                <w:b/>
                <w:sz w:val="28"/>
                <w:szCs w:val="28"/>
              </w:rPr>
              <w:t>Prosím o kontrolu rýsovacích potřeb. Děkuji.</w:t>
            </w:r>
          </w:p>
        </w:tc>
      </w:tr>
    </w:tbl>
    <w:p w:rsidR="00EC524F" w:rsidRPr="00AE5F89" w:rsidRDefault="00EC524F" w:rsidP="009C7380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EBC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15CF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A42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062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72A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528"/>
    <w:rsid w:val="0078142C"/>
    <w:rsid w:val="00782253"/>
    <w:rsid w:val="007823FC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12A7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C7380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6840"/>
    <w:rsid w:val="00A771B0"/>
    <w:rsid w:val="00A84CEF"/>
    <w:rsid w:val="00A87185"/>
    <w:rsid w:val="00A904E3"/>
    <w:rsid w:val="00A9158D"/>
    <w:rsid w:val="00A9392B"/>
    <w:rsid w:val="00A9450F"/>
    <w:rsid w:val="00A9591C"/>
    <w:rsid w:val="00A973C2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2A9A"/>
    <w:rsid w:val="00AC33AF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559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2C55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7D1F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406E-1782-43B3-BA4C-FE48BB38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2</cp:revision>
  <cp:lastPrinted>2021-10-11T11:34:00Z</cp:lastPrinted>
  <dcterms:created xsi:type="dcterms:W3CDTF">2025-10-29T18:08:00Z</dcterms:created>
  <dcterms:modified xsi:type="dcterms:W3CDTF">2025-10-29T18:08:00Z</dcterms:modified>
</cp:coreProperties>
</file>